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4A" w:rsidRPr="00B5719F" w:rsidRDefault="00432E7D" w:rsidP="00A5774A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2021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432E7D" w:rsidRDefault="00432E7D" w:rsidP="00A5774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二、部门预算</w:t>
      </w:r>
      <w:r w:rsidR="001A6347" w:rsidRPr="00B5719F">
        <w:rPr>
          <w:rFonts w:ascii="楷体" w:eastAsia="楷体" w:hAnsi="楷体" w:cs="仿宋_GB2312" w:hint="eastAsia"/>
          <w:b/>
          <w:sz w:val="30"/>
          <w:szCs w:val="30"/>
        </w:rPr>
        <w:t>信息</w:t>
      </w:r>
      <w:r w:rsidRPr="00B5719F">
        <w:rPr>
          <w:rFonts w:ascii="楷体" w:eastAsia="楷体" w:hAnsi="楷体" w:cs="仿宋_GB2312" w:hint="eastAsia"/>
          <w:b/>
          <w:sz w:val="30"/>
          <w:szCs w:val="30"/>
        </w:rPr>
        <w:t>公开情况说明</w:t>
      </w:r>
    </w:p>
    <w:p w:rsidR="00A5774A" w:rsidRDefault="00A5774A" w:rsidP="00A5774A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A5774A" w:rsidRDefault="00A5774A" w:rsidP="00A5774A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A5774A" w:rsidRDefault="00A5774A" w:rsidP="00A5774A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</w:t>
      </w:r>
      <w:r w:rsidR="004164A3">
        <w:rPr>
          <w:rFonts w:ascii="仿宋_GB2312" w:eastAsia="仿宋_GB2312" w:hAnsi="仿宋_GB2312" w:cs="仿宋_GB2312" w:hint="eastAsia"/>
          <w:sz w:val="30"/>
          <w:szCs w:val="30"/>
        </w:rPr>
        <w:t>绩效</w:t>
      </w:r>
      <w:r>
        <w:rPr>
          <w:rFonts w:ascii="仿宋_GB2312" w:eastAsia="仿宋_GB2312" w:hAnsi="仿宋_GB2312" w:cs="仿宋_GB2312" w:hint="eastAsia"/>
          <w:sz w:val="30"/>
          <w:szCs w:val="30"/>
        </w:rPr>
        <w:t>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A5774A" w:rsidRDefault="00A5774A" w:rsidP="00A5774A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</w:t>
      </w:r>
      <w:r w:rsidR="00486A58">
        <w:rPr>
          <w:rFonts w:ascii="仿宋_GB2312" w:eastAsia="仿宋_GB2312" w:hAnsi="仿宋_GB2312" w:cs="仿宋_GB2312"/>
          <w:sz w:val="30"/>
          <w:szCs w:val="30"/>
        </w:rPr>
        <w:t xml:space="preserve"> 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0"/>
          <w:szCs w:val="30"/>
        </w:rPr>
        <w:t>7、国有资产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A577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D4" w:rsidRDefault="00C00AD4" w:rsidP="00486A58">
      <w:r>
        <w:separator/>
      </w:r>
    </w:p>
  </w:endnote>
  <w:endnote w:type="continuationSeparator" w:id="0">
    <w:p w:rsidR="00C00AD4" w:rsidRDefault="00C00AD4" w:rsidP="0048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D4" w:rsidRDefault="00C00AD4" w:rsidP="00486A58">
      <w:r>
        <w:separator/>
      </w:r>
    </w:p>
  </w:footnote>
  <w:footnote w:type="continuationSeparator" w:id="0">
    <w:p w:rsidR="00C00AD4" w:rsidRDefault="00C00AD4" w:rsidP="0048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4971"/>
    <w:multiLevelType w:val="hybridMultilevel"/>
    <w:tmpl w:val="9F3C5922"/>
    <w:lvl w:ilvl="0" w:tplc="3146CE2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486A58"/>
    <w:rsid w:val="006159EF"/>
    <w:rsid w:val="008369E2"/>
    <w:rsid w:val="00A5774A"/>
    <w:rsid w:val="00B5719F"/>
    <w:rsid w:val="00C00AD4"/>
    <w:rsid w:val="00D9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8828E"/>
  <w15:docId w15:val="{D63AA39B-8672-4EE2-9708-FB7E9599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86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6A5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6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6A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8517-FBA7-45A4-8D07-C56EDAF7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KO</cp:lastModifiedBy>
  <cp:revision>8</cp:revision>
  <dcterms:created xsi:type="dcterms:W3CDTF">2019-01-15T00:49:00Z</dcterms:created>
  <dcterms:modified xsi:type="dcterms:W3CDTF">2021-02-25T06:52:00Z</dcterms:modified>
</cp:coreProperties>
</file>